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A5F8" w14:textId="77777777" w:rsidR="00D73C72" w:rsidRPr="00CF7BD1" w:rsidRDefault="00D73C72" w:rsidP="00D73C72">
      <w:pPr>
        <w:pStyle w:val="ny-lesson-header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t>Lesson 4</w:t>
      </w:r>
      <w:r w:rsidRPr="00CF7BD1">
        <w:rPr>
          <w:sz w:val="24"/>
          <w:szCs w:val="24"/>
        </w:rPr>
        <w:t>:  Interpreting and Computing Division of a Fraction by a Fraction—More Models</w:t>
      </w:r>
    </w:p>
    <w:p w14:paraId="78477ED6" w14:textId="77777777" w:rsidR="00CF7BD1" w:rsidRDefault="00CF7BD1" w:rsidP="00D73C72">
      <w:pPr>
        <w:pStyle w:val="ny-callout-hdr"/>
      </w:pPr>
    </w:p>
    <w:p w14:paraId="2326AB5E" w14:textId="28C45686" w:rsidR="00D73C72" w:rsidRDefault="00D73C72" w:rsidP="00D73C72">
      <w:pPr>
        <w:pStyle w:val="ny-callout-hdr"/>
      </w:pPr>
      <w:r>
        <w:t xml:space="preserve">Problem Set </w:t>
      </w:r>
    </w:p>
    <w:p w14:paraId="1D88F9A3" w14:textId="77777777" w:rsidR="00D73C72" w:rsidRDefault="00D73C72" w:rsidP="00D73C72">
      <w:pPr>
        <w:pStyle w:val="ny-callout-hdr"/>
      </w:pPr>
    </w:p>
    <w:p w14:paraId="2ADD9671" w14:textId="36060BD6" w:rsidR="00D73C72" w:rsidRDefault="00C51F3C" w:rsidP="00D73C72">
      <w:pPr>
        <w:pStyle w:val="ny-lesson-paragraph"/>
      </w:pPr>
      <w:r>
        <w:t>Calculate the quotient.  If needed, draw a model.</w:t>
      </w:r>
    </w:p>
    <w:p w14:paraId="71AADD1F" w14:textId="77777777" w:rsidR="00CF7BD1" w:rsidRDefault="00CF7BD1" w:rsidP="00D73C72">
      <w:pPr>
        <w:pStyle w:val="ny-lesson-paragraph"/>
      </w:pPr>
      <w:bookmarkStart w:id="0" w:name="_GoBack"/>
      <w:bookmarkEnd w:id="0"/>
    </w:p>
    <w:p w14:paraId="11E137AF" w14:textId="77777777" w:rsidR="00D73C72" w:rsidRDefault="00477ACB" w:rsidP="00D73C72">
      <w:pPr>
        <w:pStyle w:val="ny-lesson-numbering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theme="minorBidi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D73C72">
        <w:rPr>
          <w:noProof/>
        </w:rPr>
        <w:t xml:space="preserve"> </w:t>
      </w:r>
    </w:p>
    <w:p w14:paraId="6A5C5019" w14:textId="77777777" w:rsidR="00CF7BD1" w:rsidRDefault="00CF7BD1" w:rsidP="00CF7BD1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279B3C8" w14:textId="77777777" w:rsidR="00CF7BD1" w:rsidRDefault="00CF7BD1" w:rsidP="00CF7BD1">
      <w:pPr>
        <w:pStyle w:val="ny-lesson-numbering"/>
        <w:numPr>
          <w:ilvl w:val="0"/>
          <w:numId w:val="0"/>
        </w:numPr>
        <w:ind w:left="360" w:hanging="360"/>
      </w:pPr>
    </w:p>
    <w:p w14:paraId="0E46485E" w14:textId="77777777" w:rsidR="00156491" w:rsidRPr="00B736E2" w:rsidRDefault="00156491" w:rsidP="0015649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7519216" w14:textId="77777777" w:rsidR="00D73C72" w:rsidRPr="00CF7BD1" w:rsidRDefault="00477ACB" w:rsidP="00D73C72">
      <w:pPr>
        <w:pStyle w:val="ny-lesson-numbering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</w:p>
    <w:p w14:paraId="41F304A7" w14:textId="77777777" w:rsidR="00CF7BD1" w:rsidRDefault="00CF7BD1" w:rsidP="00CF7BD1">
      <w:pPr>
        <w:pStyle w:val="ny-lesson-numbering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23066465" w14:textId="77777777" w:rsidR="00CF7BD1" w:rsidRPr="00DD070C" w:rsidRDefault="00CF7BD1" w:rsidP="00CF7BD1">
      <w:pPr>
        <w:pStyle w:val="ny-lesson-numbering"/>
        <w:numPr>
          <w:ilvl w:val="0"/>
          <w:numId w:val="0"/>
        </w:numPr>
        <w:ind w:left="360" w:hanging="360"/>
      </w:pPr>
    </w:p>
    <w:p w14:paraId="39530076" w14:textId="77777777" w:rsidR="00156491" w:rsidRPr="00156491" w:rsidRDefault="00156491" w:rsidP="00156491">
      <w:pPr>
        <w:pStyle w:val="ny-lesson-numbering"/>
        <w:numPr>
          <w:ilvl w:val="0"/>
          <w:numId w:val="0"/>
        </w:numPr>
        <w:ind w:left="360"/>
      </w:pPr>
    </w:p>
    <w:p w14:paraId="49BA22EF" w14:textId="77777777" w:rsidR="00D73C72" w:rsidRPr="00CF7BD1" w:rsidRDefault="00477ACB" w:rsidP="00D73C72">
      <w:pPr>
        <w:pStyle w:val="ny-lesson-numbering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14:paraId="4746357B" w14:textId="77777777" w:rsidR="00CF7BD1" w:rsidRDefault="00CF7BD1" w:rsidP="00CF7BD1">
      <w:pPr>
        <w:pStyle w:val="ny-lesson-numbering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6B7E91C3" w14:textId="77777777" w:rsidR="00CF7BD1" w:rsidRPr="00555E77" w:rsidRDefault="00CF7BD1" w:rsidP="00CF7BD1">
      <w:pPr>
        <w:pStyle w:val="ny-lesson-numbering"/>
        <w:numPr>
          <w:ilvl w:val="0"/>
          <w:numId w:val="0"/>
        </w:numPr>
        <w:ind w:left="360" w:hanging="360"/>
      </w:pPr>
    </w:p>
    <w:p w14:paraId="40457F31" w14:textId="77777777" w:rsidR="00156491" w:rsidRPr="00156491" w:rsidRDefault="00156491" w:rsidP="00156491">
      <w:pPr>
        <w:pStyle w:val="ny-lesson-numbering"/>
        <w:numPr>
          <w:ilvl w:val="0"/>
          <w:numId w:val="0"/>
        </w:numPr>
        <w:ind w:left="360"/>
      </w:pPr>
    </w:p>
    <w:p w14:paraId="5F6BD528" w14:textId="77777777" w:rsidR="00D73C72" w:rsidRPr="00555E77" w:rsidRDefault="00477ACB" w:rsidP="00D73C72">
      <w:pPr>
        <w:pStyle w:val="ny-lesson-numbering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÷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sectPr w:rsidR="00D73C72" w:rsidRPr="00555E77" w:rsidSect="00440EB6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EBB77" w14:textId="77777777" w:rsidR="00477ACB" w:rsidRDefault="00477ACB">
      <w:pPr>
        <w:spacing w:after="0" w:line="240" w:lineRule="auto"/>
      </w:pPr>
      <w:r>
        <w:separator/>
      </w:r>
    </w:p>
  </w:endnote>
  <w:endnote w:type="continuationSeparator" w:id="0">
    <w:p w14:paraId="0BA0DBBB" w14:textId="77777777" w:rsidR="00477ACB" w:rsidRDefault="0047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01E436" id="Group 25" o:spid="_x0000_s1026" style="position:absolute;margin-left:515.7pt;margin-top:51.1pt;width:28.8pt;height:7.05pt;z-index:2516469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49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449CA" id="Rectangle 53" o:spid="_x0000_s1026" style="position:absolute;margin-left:-40pt;margin-top:11.75pt;width:612pt;height:81.6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C0CBDD" id="Group 23" o:spid="_x0000_s1026" style="position:absolute;margin-left:99.05pt;margin-top:30.45pt;width:6.55pt;height:21.4pt;z-index:251628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18F225" id="Group 12" o:spid="_x0000_s1026" style="position:absolute;margin-left:-.15pt;margin-top:20.35pt;width:492.4pt;height:.1pt;z-index:2516305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CDFB10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65B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CDFB10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65B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878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083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B421D" w14:textId="77777777" w:rsidR="00477ACB" w:rsidRDefault="00477ACB">
      <w:pPr>
        <w:spacing w:after="0" w:line="240" w:lineRule="auto"/>
      </w:pPr>
      <w:r>
        <w:separator/>
      </w:r>
    </w:p>
  </w:footnote>
  <w:footnote w:type="continuationSeparator" w:id="0">
    <w:p w14:paraId="062DC3B1" w14:textId="77777777" w:rsidR="00477ACB" w:rsidRDefault="0047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6756" w14:textId="2BDC9E9E" w:rsidR="00D465BA" w:rsidRDefault="00D465BA" w:rsidP="00D465BA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66F85" wp14:editId="6CF91D0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410AAC" w14:textId="77777777" w:rsidR="00D465BA" w:rsidRDefault="00D465BA" w:rsidP="00D465B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0433BA8" w14:textId="77777777" w:rsidR="00D465BA" w:rsidRDefault="00D465BA" w:rsidP="00D465B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66F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6.1pt;width:270pt;height:4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" filled="f" stroked="f">
              <v:textbox style="mso-fit-shape-to-text:t">
                <w:txbxContent>
                  <w:p w14:paraId="4E410AAC" w14:textId="77777777" w:rsidR="00D465BA" w:rsidRDefault="00D465BA" w:rsidP="00D465B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0433BA8" w14:textId="77777777" w:rsidR="00D465BA" w:rsidRDefault="00D465BA" w:rsidP="00D465B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70D16C6" w14:textId="77777777" w:rsidR="00D465BA" w:rsidRDefault="00D465BA" w:rsidP="00D465B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C2F7D2D" w14:textId="77777777" w:rsidR="00D465BA" w:rsidRDefault="00D465BA" w:rsidP="00D465BA">
    <w:pPr>
      <w:pStyle w:val="Header"/>
      <w:jc w:val="right"/>
    </w:pPr>
    <w:r>
      <w:t>Table:  U of M   MSU   CMU   WMU   KC   EMU   KVCC</w:t>
    </w:r>
  </w:p>
  <w:p w14:paraId="252C7D64" w14:textId="221C8979" w:rsidR="00CF7BD1" w:rsidRPr="00127F5D" w:rsidRDefault="00CF7BD1" w:rsidP="00CF7BD1">
    <w:pPr>
      <w:pStyle w:val="Header"/>
      <w:tabs>
        <w:tab w:val="left" w:pos="5820"/>
        <w:tab w:val="right" w:pos="9840"/>
      </w:tabs>
      <w:jc w:val="right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13B1" id="Rectangle 17" o:spid="_x0000_s1026" style="position:absolute;margin-left:-39.95pt;margin-top:-26.65pt;width:612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 w15:restartNumberingAfterBreak="0">
    <w:nsid w:val="26A0129A"/>
    <w:multiLevelType w:val="multilevel"/>
    <w:tmpl w:val="F32A20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231F20"/>
        <w:sz w:val="20"/>
        <w:szCs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5BCB"/>
    <w:multiLevelType w:val="multilevel"/>
    <w:tmpl w:val="7784673A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576E"/>
    <w:multiLevelType w:val="hybridMultilevel"/>
    <w:tmpl w:val="8B164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939"/>
    <w:rsid w:val="00015AD5"/>
    <w:rsid w:val="00015BAE"/>
    <w:rsid w:val="00016EC3"/>
    <w:rsid w:val="00021A6D"/>
    <w:rsid w:val="0003054A"/>
    <w:rsid w:val="00036CEB"/>
    <w:rsid w:val="00040BD3"/>
    <w:rsid w:val="0004115C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6F6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25A7"/>
    <w:rsid w:val="00127D70"/>
    <w:rsid w:val="00130993"/>
    <w:rsid w:val="001362BF"/>
    <w:rsid w:val="001420D9"/>
    <w:rsid w:val="00145E2B"/>
    <w:rsid w:val="00151E7B"/>
    <w:rsid w:val="00156491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64E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FA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729"/>
    <w:rsid w:val="002A7B31"/>
    <w:rsid w:val="002B2B34"/>
    <w:rsid w:val="002B6515"/>
    <w:rsid w:val="002C2562"/>
    <w:rsid w:val="002C6BA9"/>
    <w:rsid w:val="002C6F93"/>
    <w:rsid w:val="002D2BE1"/>
    <w:rsid w:val="002E1AAB"/>
    <w:rsid w:val="002E24EA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4694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0EB6"/>
    <w:rsid w:val="00441D83"/>
    <w:rsid w:val="00442684"/>
    <w:rsid w:val="004507DB"/>
    <w:rsid w:val="004508CD"/>
    <w:rsid w:val="00465D77"/>
    <w:rsid w:val="00475140"/>
    <w:rsid w:val="00476870"/>
    <w:rsid w:val="00477ACB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6904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6AB5"/>
    <w:rsid w:val="0061064A"/>
    <w:rsid w:val="006128AD"/>
    <w:rsid w:val="006146B4"/>
    <w:rsid w:val="00616206"/>
    <w:rsid w:val="00621474"/>
    <w:rsid w:val="006256DC"/>
    <w:rsid w:val="006365C5"/>
    <w:rsid w:val="00642705"/>
    <w:rsid w:val="00644336"/>
    <w:rsid w:val="006443DE"/>
    <w:rsid w:val="00646A4E"/>
    <w:rsid w:val="00647EDC"/>
    <w:rsid w:val="00651667"/>
    <w:rsid w:val="006519D1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970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6C65"/>
    <w:rsid w:val="006D0D93"/>
    <w:rsid w:val="006D15A6"/>
    <w:rsid w:val="006D2E63"/>
    <w:rsid w:val="006D42C4"/>
    <w:rsid w:val="006D42F0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44F2E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6BE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AED"/>
    <w:rsid w:val="008A44AE"/>
    <w:rsid w:val="008A6A12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766A"/>
    <w:rsid w:val="008F2532"/>
    <w:rsid w:val="009035DC"/>
    <w:rsid w:val="009055A2"/>
    <w:rsid w:val="009108E3"/>
    <w:rsid w:val="009150C5"/>
    <w:rsid w:val="009158B3"/>
    <w:rsid w:val="009160D6"/>
    <w:rsid w:val="009163A3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7775A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E25"/>
    <w:rsid w:val="00A00C15"/>
    <w:rsid w:val="00A01A40"/>
    <w:rsid w:val="00A32DCD"/>
    <w:rsid w:val="00A35E03"/>
    <w:rsid w:val="00A3783B"/>
    <w:rsid w:val="00A40A9B"/>
    <w:rsid w:val="00A534C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3333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27F4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36E2"/>
    <w:rsid w:val="00B82F05"/>
    <w:rsid w:val="00B82FC0"/>
    <w:rsid w:val="00B86947"/>
    <w:rsid w:val="00B97CCA"/>
    <w:rsid w:val="00BA0E5F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7E18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51F3C"/>
    <w:rsid w:val="00C6350A"/>
    <w:rsid w:val="00C639B4"/>
    <w:rsid w:val="00C70DDE"/>
    <w:rsid w:val="00C71F3D"/>
    <w:rsid w:val="00C724FC"/>
    <w:rsid w:val="00C80637"/>
    <w:rsid w:val="00C81251"/>
    <w:rsid w:val="00C86B2E"/>
    <w:rsid w:val="00C92830"/>
    <w:rsid w:val="00C944D6"/>
    <w:rsid w:val="00C95729"/>
    <w:rsid w:val="00C96403"/>
    <w:rsid w:val="00C97EBE"/>
    <w:rsid w:val="00CA7AA6"/>
    <w:rsid w:val="00CC36E9"/>
    <w:rsid w:val="00CC5DAB"/>
    <w:rsid w:val="00CE6AE0"/>
    <w:rsid w:val="00CF1AE5"/>
    <w:rsid w:val="00CF574C"/>
    <w:rsid w:val="00CF7BD1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5BA"/>
    <w:rsid w:val="00D46936"/>
    <w:rsid w:val="00D52A95"/>
    <w:rsid w:val="00D735F4"/>
    <w:rsid w:val="00D73C72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070C"/>
    <w:rsid w:val="00DD7B52"/>
    <w:rsid w:val="00DE1046"/>
    <w:rsid w:val="00DE4E23"/>
    <w:rsid w:val="00DF59B8"/>
    <w:rsid w:val="00DF76B9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8E6"/>
    <w:rsid w:val="00E53979"/>
    <w:rsid w:val="00E6624D"/>
    <w:rsid w:val="00E71AC6"/>
    <w:rsid w:val="00E71E15"/>
    <w:rsid w:val="00E752A2"/>
    <w:rsid w:val="00E7765C"/>
    <w:rsid w:val="00E77EA4"/>
    <w:rsid w:val="00E815D3"/>
    <w:rsid w:val="00E81E82"/>
    <w:rsid w:val="00E84216"/>
    <w:rsid w:val="00E91E6C"/>
    <w:rsid w:val="00E96F1B"/>
    <w:rsid w:val="00EA03C6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1A2E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174C"/>
    <w:rsid w:val="00FA2503"/>
    <w:rsid w:val="00FB376B"/>
    <w:rsid w:val="00FC3B77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99DEF9A-ED90-43DA-8078-50FE12D5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6A12"/>
    <w:pPr>
      <w:ind w:left="864" w:right="864"/>
    </w:pPr>
    <w:rPr>
      <w:b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8A6A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6A1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locked/>
    <w:rsid w:val="008A6A12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8A6A12"/>
    <w:pPr>
      <w:spacing w:before="60" w:after="60"/>
      <w:ind w:left="360"/>
    </w:pPr>
    <w:rPr>
      <w:i/>
      <w:color w:val="00789C"/>
      <w:szCs w:val="18"/>
    </w:rPr>
  </w:style>
  <w:style w:type="numbering" w:customStyle="1" w:styleId="ny-lesson-SF-numbering">
    <w:name w:val="ny-lesson-SF-numbering"/>
    <w:uiPriority w:val="99"/>
    <w:rsid w:val="008A6A1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5ED25-6EF7-4AF1-A5B7-766AC40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3</cp:revision>
  <cp:lastPrinted>2015-03-13T21:27:00Z</cp:lastPrinted>
  <dcterms:created xsi:type="dcterms:W3CDTF">2016-11-16T14:57:00Z</dcterms:created>
  <dcterms:modified xsi:type="dcterms:W3CDTF">2016-11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